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К А Л У Ж С К А Я   О Б Л А С Т Ь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МАЛОЯРОСЛАВЕЦКИЙ РАЙОН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СЕЛЬСКАЯ ДУМА СЕЛЬСКОГО ПОСЕЛЕНИЯ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«СЕЛО КУДИНОВО»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</w:p>
    <w:p w:rsidR="001C7E59" w:rsidRPr="001C7E59" w:rsidRDefault="001C7E59" w:rsidP="001C7E59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C7E59">
        <w:rPr>
          <w:b/>
          <w:sz w:val="36"/>
          <w:szCs w:val="36"/>
        </w:rPr>
        <w:t xml:space="preserve">Р Е Ш Е Н И Е </w:t>
      </w:r>
    </w:p>
    <w:p w:rsidR="001C7E59" w:rsidRPr="005F7573" w:rsidRDefault="001C7E59" w:rsidP="001C7E59">
      <w:pPr>
        <w:pBdr>
          <w:top w:val="thinThickMediumGap" w:sz="24" w:space="1" w:color="auto"/>
        </w:pBdr>
        <w:rPr>
          <w:b/>
          <w:sz w:val="28"/>
          <w:szCs w:val="28"/>
        </w:rPr>
      </w:pP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  <w:t xml:space="preserve">                </w:t>
      </w:r>
      <w:r w:rsidRPr="005F7573">
        <w:rPr>
          <w:b/>
          <w:sz w:val="28"/>
          <w:szCs w:val="28"/>
        </w:rPr>
        <w:tab/>
      </w:r>
      <w:r w:rsidRPr="005F7573">
        <w:rPr>
          <w:sz w:val="28"/>
          <w:szCs w:val="28"/>
        </w:rPr>
        <w:t xml:space="preserve">                 </w:t>
      </w:r>
    </w:p>
    <w:p w:rsidR="001C7E59" w:rsidRPr="0046513A" w:rsidRDefault="0068226D" w:rsidP="001C7E59">
      <w:pPr>
        <w:pBdr>
          <w:top w:val="thinThickMediumGap" w:sz="24" w:space="1" w:color="auto"/>
        </w:pBdr>
      </w:pPr>
      <w:r>
        <w:t>от « 2</w:t>
      </w:r>
      <w:r w:rsidR="003F5F93">
        <w:t>2</w:t>
      </w:r>
      <w:r>
        <w:t xml:space="preserve">» января </w:t>
      </w:r>
      <w:r w:rsidR="001C7E59" w:rsidRPr="0046513A">
        <w:t xml:space="preserve"> 20</w:t>
      </w:r>
      <w:r w:rsidR="000C229A">
        <w:t>20</w:t>
      </w:r>
      <w:r w:rsidR="001C7E59" w:rsidRPr="0046513A">
        <w:t xml:space="preserve"> г.</w:t>
      </w:r>
      <w:r w:rsidR="001C7E59" w:rsidRPr="0046513A">
        <w:tab/>
      </w:r>
      <w:r w:rsidR="001C7E59" w:rsidRPr="0046513A">
        <w:tab/>
      </w:r>
      <w:r w:rsidR="001C7E59" w:rsidRPr="0046513A">
        <w:tab/>
      </w:r>
      <w:r w:rsidR="001C7E59" w:rsidRPr="0046513A">
        <w:tab/>
      </w:r>
      <w:r w:rsidR="001C7E59" w:rsidRPr="0046513A">
        <w:tab/>
        <w:t xml:space="preserve">    </w:t>
      </w:r>
      <w:r>
        <w:t xml:space="preserve">                                                 № </w:t>
      </w:r>
      <w:r w:rsidR="000C229A">
        <w:t>2</w:t>
      </w:r>
    </w:p>
    <w:p w:rsidR="00695C80" w:rsidRPr="0046513A" w:rsidRDefault="00695C80" w:rsidP="009B59C8">
      <w:pPr>
        <w:rPr>
          <w:b/>
        </w:rPr>
      </w:pPr>
    </w:p>
    <w:p w:rsidR="00B554F3" w:rsidRPr="0046513A" w:rsidRDefault="008529BC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554F3" w:rsidRPr="0046513A">
        <w:rPr>
          <w:rFonts w:ascii="Times New Roman" w:hAnsi="Times New Roman" w:cs="Times New Roman"/>
          <w:sz w:val="24"/>
          <w:szCs w:val="24"/>
        </w:rPr>
        <w:t xml:space="preserve">б участии </w:t>
      </w:r>
      <w:r w:rsidR="00695C80" w:rsidRPr="0046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554F3" w:rsidRPr="0046513A" w:rsidRDefault="00695C80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513A">
        <w:rPr>
          <w:rFonts w:ascii="Times New Roman" w:hAnsi="Times New Roman" w:cs="Times New Roman"/>
          <w:sz w:val="24"/>
          <w:szCs w:val="24"/>
        </w:rPr>
        <w:t>сельского поселения «Село</w:t>
      </w:r>
      <w:r w:rsidR="00B554F3" w:rsidRPr="0046513A">
        <w:rPr>
          <w:rFonts w:ascii="Times New Roman" w:hAnsi="Times New Roman" w:cs="Times New Roman"/>
          <w:sz w:val="24"/>
          <w:szCs w:val="24"/>
        </w:rPr>
        <w:t xml:space="preserve"> </w:t>
      </w:r>
      <w:r w:rsidR="00690B34" w:rsidRPr="0046513A">
        <w:rPr>
          <w:rFonts w:ascii="Times New Roman" w:hAnsi="Times New Roman" w:cs="Times New Roman"/>
          <w:sz w:val="24"/>
          <w:szCs w:val="24"/>
        </w:rPr>
        <w:t>Кудиново</w:t>
      </w:r>
      <w:r w:rsidRPr="0046513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554F3" w:rsidRPr="0046513A" w:rsidRDefault="00B554F3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513A">
        <w:rPr>
          <w:rFonts w:ascii="Times New Roman" w:hAnsi="Times New Roman" w:cs="Times New Roman"/>
          <w:sz w:val="24"/>
          <w:szCs w:val="24"/>
        </w:rPr>
        <w:t>в проекте развития общественной</w:t>
      </w:r>
    </w:p>
    <w:p w:rsidR="00B554F3" w:rsidRPr="0046513A" w:rsidRDefault="00B554F3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513A">
        <w:rPr>
          <w:rFonts w:ascii="Times New Roman" w:hAnsi="Times New Roman" w:cs="Times New Roman"/>
          <w:sz w:val="24"/>
          <w:szCs w:val="24"/>
        </w:rPr>
        <w:t xml:space="preserve"> инфраструктуры муниципальных образований, </w:t>
      </w:r>
    </w:p>
    <w:p w:rsidR="00695C80" w:rsidRPr="0046513A" w:rsidRDefault="00B554F3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513A">
        <w:rPr>
          <w:rFonts w:ascii="Times New Roman" w:hAnsi="Times New Roman" w:cs="Times New Roman"/>
          <w:sz w:val="24"/>
          <w:szCs w:val="24"/>
        </w:rPr>
        <w:t>основанных на местных инициативах</w:t>
      </w:r>
    </w:p>
    <w:p w:rsidR="009B59C8" w:rsidRPr="0046513A" w:rsidRDefault="009B59C8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7E59" w:rsidRDefault="00695C80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</w:pPr>
      <w:r w:rsidRPr="0046513A">
        <w:t xml:space="preserve">  В соответствии </w:t>
      </w:r>
      <w:r w:rsidR="00B554F3" w:rsidRPr="0046513A">
        <w:t xml:space="preserve"> с Постановлением Правительства Калужской области от 21.0</w:t>
      </w:r>
      <w:r w:rsidR="007901E3">
        <w:t>1</w:t>
      </w:r>
      <w:r w:rsidR="00B554F3" w:rsidRPr="0046513A">
        <w:t>.20</w:t>
      </w:r>
      <w:r w:rsidR="007901E3">
        <w:t>20г. за № 30</w:t>
      </w:r>
      <w:r w:rsidR="00B554F3" w:rsidRPr="0046513A">
        <w:t xml:space="preserve"> «Об утверждении Положения о порядке предоставления</w:t>
      </w:r>
      <w:r w:rsidR="007901E3">
        <w:t xml:space="preserve"> и распределения</w:t>
      </w:r>
      <w:r w:rsidR="00B554F3" w:rsidRPr="0046513A">
        <w:t xml:space="preserve"> бюджетам муниципальных образований Калужской области субсидий на реализацию проектов развития общественной инфраструктуры муниципальных образований, основанных на местных инициативах, </w:t>
      </w:r>
    </w:p>
    <w:p w:rsidR="007901E3" w:rsidRPr="0046513A" w:rsidRDefault="007901E3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Cs/>
        </w:rPr>
      </w:pPr>
    </w:p>
    <w:p w:rsidR="001C7E59" w:rsidRPr="0046513A" w:rsidRDefault="001C7E59" w:rsidP="009B59C8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6513A">
        <w:rPr>
          <w:b/>
        </w:rPr>
        <w:t>Сельская Дума сельского поселения « Село Кудиново»</w:t>
      </w:r>
    </w:p>
    <w:p w:rsidR="001C7E59" w:rsidRPr="0046513A" w:rsidRDefault="001C7E59" w:rsidP="009B59C8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6513A">
        <w:rPr>
          <w:b/>
        </w:rPr>
        <w:t>Р Е Ш И Л А:</w:t>
      </w:r>
    </w:p>
    <w:p w:rsidR="00226289" w:rsidRPr="0046513A" w:rsidRDefault="00B554F3" w:rsidP="009B59C8">
      <w:pPr>
        <w:pStyle w:val="a4"/>
        <w:numPr>
          <w:ilvl w:val="0"/>
          <w:numId w:val="1"/>
        </w:numPr>
        <w:shd w:val="clear" w:color="auto" w:fill="FFFFFF"/>
        <w:tabs>
          <w:tab w:val="left" w:pos="709"/>
        </w:tabs>
        <w:spacing w:line="276" w:lineRule="auto"/>
        <w:ind w:left="0" w:right="29" w:firstLine="709"/>
        <w:jc w:val="both"/>
      </w:pPr>
      <w:r w:rsidRPr="0046513A">
        <w:t>Принять участие в проекте развития общественной инфраструктуры муниципальных образований Калужской области, основанных на местных инициативах.</w:t>
      </w:r>
    </w:p>
    <w:p w:rsidR="00B554F3" w:rsidRPr="0046513A" w:rsidRDefault="0097451D" w:rsidP="0097451D">
      <w:pPr>
        <w:shd w:val="clear" w:color="auto" w:fill="FFFFFF"/>
        <w:tabs>
          <w:tab w:val="left" w:pos="0"/>
        </w:tabs>
        <w:spacing w:line="276" w:lineRule="auto"/>
        <w:ind w:right="29"/>
        <w:jc w:val="both"/>
      </w:pPr>
      <w:r>
        <w:tab/>
        <w:t xml:space="preserve">2.   </w:t>
      </w:r>
      <w:r w:rsidR="009761B9">
        <w:t xml:space="preserve">     </w:t>
      </w:r>
      <w:r w:rsidR="00B554F3" w:rsidRPr="0046513A">
        <w:t>Администрации  сельского поселения «Село Кудиново»:</w:t>
      </w:r>
    </w:p>
    <w:p w:rsidR="00B554F3" w:rsidRPr="0046513A" w:rsidRDefault="00B554F3" w:rsidP="00B554F3">
      <w:pPr>
        <w:pStyle w:val="a4"/>
        <w:shd w:val="clear" w:color="auto" w:fill="FFFFFF"/>
        <w:tabs>
          <w:tab w:val="left" w:pos="0"/>
        </w:tabs>
        <w:spacing w:line="276" w:lineRule="auto"/>
        <w:ind w:left="0" w:right="29"/>
        <w:jc w:val="both"/>
      </w:pPr>
      <w:r w:rsidRPr="0046513A">
        <w:tab/>
        <w:t>- организовать изучение общественного мнения населения муниципального образования о наиболее важных проблемах для участия в проекте развития общественн</w:t>
      </w:r>
      <w:r w:rsidR="0046513A" w:rsidRPr="0046513A">
        <w:t>ой инфраструктуры муниципальных образований К</w:t>
      </w:r>
      <w:r w:rsidRPr="0046513A">
        <w:t>алужской о</w:t>
      </w:r>
      <w:r w:rsidR="0046513A" w:rsidRPr="0046513A">
        <w:t>б</w:t>
      </w:r>
      <w:r w:rsidRPr="0046513A">
        <w:t>л</w:t>
      </w:r>
      <w:r w:rsidR="0046513A" w:rsidRPr="0046513A">
        <w:t>асти, основанных на местных инициативах;</w:t>
      </w:r>
    </w:p>
    <w:p w:rsidR="0046513A" w:rsidRPr="0046513A" w:rsidRDefault="0046513A" w:rsidP="00B554F3">
      <w:pPr>
        <w:pStyle w:val="a4"/>
        <w:shd w:val="clear" w:color="auto" w:fill="FFFFFF"/>
        <w:tabs>
          <w:tab w:val="left" w:pos="0"/>
        </w:tabs>
        <w:spacing w:line="276" w:lineRule="auto"/>
        <w:ind w:left="0" w:right="29"/>
        <w:jc w:val="both"/>
      </w:pPr>
      <w:r w:rsidRPr="0046513A">
        <w:tab/>
        <w:t>- организовать прием заявок от инициативных групп для участия в проекте развития общественной инфраструктуры муниципальных образований, основанных на местных инициативах;</w:t>
      </w:r>
    </w:p>
    <w:p w:rsidR="0046513A" w:rsidRPr="0046513A" w:rsidRDefault="0046513A" w:rsidP="00B554F3">
      <w:pPr>
        <w:pStyle w:val="a4"/>
        <w:shd w:val="clear" w:color="auto" w:fill="FFFFFF"/>
        <w:tabs>
          <w:tab w:val="left" w:pos="0"/>
        </w:tabs>
        <w:spacing w:line="276" w:lineRule="auto"/>
        <w:ind w:left="0" w:right="29"/>
        <w:jc w:val="both"/>
      </w:pPr>
      <w:r w:rsidRPr="0046513A">
        <w:tab/>
        <w:t>- провести общее собрание населения в сельском поселении «Село Кудиново» по вопросу выбора проекта для участия в конкурсном отборе проектов развития общественной инфраструктуры муниципальных образований Калужской области, основанных на местных инициативах;</w:t>
      </w:r>
    </w:p>
    <w:p w:rsidR="0046513A" w:rsidRPr="0046513A" w:rsidRDefault="0046513A" w:rsidP="00B554F3">
      <w:pPr>
        <w:pStyle w:val="a4"/>
        <w:shd w:val="clear" w:color="auto" w:fill="FFFFFF"/>
        <w:tabs>
          <w:tab w:val="left" w:pos="0"/>
        </w:tabs>
        <w:spacing w:line="276" w:lineRule="auto"/>
        <w:ind w:left="0" w:right="29"/>
        <w:jc w:val="both"/>
      </w:pPr>
      <w:r w:rsidRPr="0046513A">
        <w:tab/>
        <w:t xml:space="preserve">- предусмотреть возможность софинансирования реализации программы для участия в конкурсном отборе в объеме не менее </w:t>
      </w:r>
      <w:r w:rsidR="000C229A">
        <w:t>1</w:t>
      </w:r>
      <w:r w:rsidRPr="0046513A">
        <w:t xml:space="preserve">5 % от </w:t>
      </w:r>
      <w:r w:rsidR="003F5F93">
        <w:t>сметной стоимости проекта.</w:t>
      </w:r>
    </w:p>
    <w:p w:rsidR="00695C80" w:rsidRPr="0046513A" w:rsidRDefault="00695C80" w:rsidP="009B59C8">
      <w:pPr>
        <w:spacing w:line="276" w:lineRule="auto"/>
        <w:jc w:val="both"/>
      </w:pPr>
      <w:r w:rsidRPr="0046513A">
        <w:tab/>
      </w:r>
      <w:r w:rsidR="0046513A" w:rsidRPr="0046513A">
        <w:t>3</w:t>
      </w:r>
      <w:r w:rsidRPr="0046513A">
        <w:t xml:space="preserve">.Настоящее Решение вступает в силу с момента </w:t>
      </w:r>
      <w:r w:rsidR="0046513A" w:rsidRPr="0046513A">
        <w:t>его принятия.</w:t>
      </w:r>
    </w:p>
    <w:p w:rsidR="00695C80" w:rsidRPr="0046513A" w:rsidRDefault="00695C80" w:rsidP="009B59C8">
      <w:pPr>
        <w:spacing w:line="276" w:lineRule="auto"/>
        <w:jc w:val="both"/>
      </w:pPr>
    </w:p>
    <w:p w:rsidR="00695C80" w:rsidRPr="0046513A" w:rsidRDefault="00695C80" w:rsidP="009B59C8">
      <w:pPr>
        <w:spacing w:line="276" w:lineRule="auto"/>
        <w:jc w:val="both"/>
      </w:pPr>
    </w:p>
    <w:p w:rsidR="00695C80" w:rsidRPr="0046513A" w:rsidRDefault="00695C80" w:rsidP="009B59C8">
      <w:pPr>
        <w:spacing w:line="276" w:lineRule="auto"/>
        <w:jc w:val="both"/>
      </w:pPr>
    </w:p>
    <w:p w:rsidR="001C7E59" w:rsidRPr="0046513A" w:rsidRDefault="001C7E59" w:rsidP="009B59C8">
      <w:pPr>
        <w:spacing w:line="276" w:lineRule="auto"/>
        <w:rPr>
          <w:b/>
        </w:rPr>
      </w:pPr>
      <w:r w:rsidRPr="0046513A">
        <w:rPr>
          <w:b/>
        </w:rPr>
        <w:t xml:space="preserve">Глава сельского </w:t>
      </w:r>
      <w:r w:rsidR="00695C80" w:rsidRPr="0046513A">
        <w:rPr>
          <w:b/>
        </w:rPr>
        <w:t xml:space="preserve">поселения </w:t>
      </w:r>
    </w:p>
    <w:p w:rsidR="0039143A" w:rsidRPr="0046513A" w:rsidRDefault="00695C80" w:rsidP="009B59C8">
      <w:pPr>
        <w:spacing w:line="276" w:lineRule="auto"/>
      </w:pPr>
      <w:r w:rsidRPr="0046513A">
        <w:rPr>
          <w:b/>
        </w:rPr>
        <w:t xml:space="preserve">«Село </w:t>
      </w:r>
      <w:r w:rsidR="008F1676" w:rsidRPr="0046513A">
        <w:rPr>
          <w:b/>
        </w:rPr>
        <w:t>Кудиново</w:t>
      </w:r>
      <w:r w:rsidRPr="0046513A">
        <w:rPr>
          <w:b/>
        </w:rPr>
        <w:t xml:space="preserve">»                                  </w:t>
      </w:r>
      <w:r w:rsidR="001C7E59" w:rsidRPr="0046513A">
        <w:rPr>
          <w:b/>
        </w:rPr>
        <w:t xml:space="preserve">                                         </w:t>
      </w:r>
      <w:r w:rsidR="0046513A">
        <w:rPr>
          <w:b/>
        </w:rPr>
        <w:t xml:space="preserve">                </w:t>
      </w:r>
      <w:r w:rsidR="001C7E59" w:rsidRPr="0046513A">
        <w:rPr>
          <w:b/>
        </w:rPr>
        <w:t xml:space="preserve">     </w:t>
      </w:r>
      <w:r w:rsidRPr="0046513A">
        <w:rPr>
          <w:b/>
        </w:rPr>
        <w:t>В.</w:t>
      </w:r>
      <w:r w:rsidR="008F1676" w:rsidRPr="0046513A">
        <w:rPr>
          <w:b/>
        </w:rPr>
        <w:t>В</w:t>
      </w:r>
      <w:r w:rsidRPr="0046513A">
        <w:rPr>
          <w:b/>
        </w:rPr>
        <w:t xml:space="preserve">. </w:t>
      </w:r>
      <w:r w:rsidR="008F1676" w:rsidRPr="0046513A">
        <w:rPr>
          <w:b/>
        </w:rPr>
        <w:t>Сенцов</w:t>
      </w:r>
      <w:r w:rsidRPr="0046513A">
        <w:rPr>
          <w:b/>
        </w:rPr>
        <w:t xml:space="preserve">           </w:t>
      </w:r>
    </w:p>
    <w:sectPr w:rsidR="0039143A" w:rsidRPr="0046513A" w:rsidSect="0046513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A18" w:rsidRDefault="00870A18" w:rsidP="00D26C94">
      <w:r>
        <w:separator/>
      </w:r>
    </w:p>
  </w:endnote>
  <w:endnote w:type="continuationSeparator" w:id="1">
    <w:p w:rsidR="00870A18" w:rsidRDefault="00870A18" w:rsidP="00D26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A18" w:rsidRDefault="00870A18" w:rsidP="00D26C94">
      <w:r>
        <w:separator/>
      </w:r>
    </w:p>
  </w:footnote>
  <w:footnote w:type="continuationSeparator" w:id="1">
    <w:p w:rsidR="00870A18" w:rsidRDefault="00870A18" w:rsidP="00D26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7A8"/>
    <w:multiLevelType w:val="hybridMultilevel"/>
    <w:tmpl w:val="BDFC02A8"/>
    <w:lvl w:ilvl="0" w:tplc="E02A24C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9F4068"/>
    <w:multiLevelType w:val="hybridMultilevel"/>
    <w:tmpl w:val="8C562864"/>
    <w:lvl w:ilvl="0" w:tplc="CF9408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C80"/>
    <w:rsid w:val="00054D8F"/>
    <w:rsid w:val="00072994"/>
    <w:rsid w:val="000B5A7D"/>
    <w:rsid w:val="000C229A"/>
    <w:rsid w:val="0016667D"/>
    <w:rsid w:val="001C7E59"/>
    <w:rsid w:val="001D7BE8"/>
    <w:rsid w:val="00226289"/>
    <w:rsid w:val="002A2D91"/>
    <w:rsid w:val="002D69BD"/>
    <w:rsid w:val="002F1021"/>
    <w:rsid w:val="0031514C"/>
    <w:rsid w:val="0039143A"/>
    <w:rsid w:val="003B49F5"/>
    <w:rsid w:val="003C7823"/>
    <w:rsid w:val="003F5F93"/>
    <w:rsid w:val="00406B65"/>
    <w:rsid w:val="00426F15"/>
    <w:rsid w:val="004334DD"/>
    <w:rsid w:val="00440515"/>
    <w:rsid w:val="00464308"/>
    <w:rsid w:val="0046513A"/>
    <w:rsid w:val="004C34EC"/>
    <w:rsid w:val="004C5FA2"/>
    <w:rsid w:val="004E7D6A"/>
    <w:rsid w:val="00517036"/>
    <w:rsid w:val="0055434E"/>
    <w:rsid w:val="005720C9"/>
    <w:rsid w:val="00672A51"/>
    <w:rsid w:val="00676220"/>
    <w:rsid w:val="0068226D"/>
    <w:rsid w:val="00690B34"/>
    <w:rsid w:val="00695C80"/>
    <w:rsid w:val="006E04F6"/>
    <w:rsid w:val="00775E99"/>
    <w:rsid w:val="007901E3"/>
    <w:rsid w:val="007D1141"/>
    <w:rsid w:val="008529BC"/>
    <w:rsid w:val="00862F60"/>
    <w:rsid w:val="00870A18"/>
    <w:rsid w:val="008F1676"/>
    <w:rsid w:val="0097451D"/>
    <w:rsid w:val="009761B9"/>
    <w:rsid w:val="009B59C8"/>
    <w:rsid w:val="00A2363C"/>
    <w:rsid w:val="00AE183F"/>
    <w:rsid w:val="00AE48A7"/>
    <w:rsid w:val="00B554F3"/>
    <w:rsid w:val="00C0651A"/>
    <w:rsid w:val="00C7107B"/>
    <w:rsid w:val="00D26C94"/>
    <w:rsid w:val="00D57253"/>
    <w:rsid w:val="00EA02D3"/>
    <w:rsid w:val="00F970B4"/>
    <w:rsid w:val="00FA0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695C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34D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D26C9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26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26C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695C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3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074EE-1748-4B07-85F3-CF530231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19-02-08T09:11:00Z</cp:lastPrinted>
  <dcterms:created xsi:type="dcterms:W3CDTF">2018-05-31T06:43:00Z</dcterms:created>
  <dcterms:modified xsi:type="dcterms:W3CDTF">2020-02-11T05:14:00Z</dcterms:modified>
</cp:coreProperties>
</file>